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AB5126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Declaração do Switch do JavaScript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AB5126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AB5126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AB5126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AB5126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 declaração do interruptor é usada para executar diferentes ações com base em condições diferentes.</w:t>
      </w:r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Declaração do Switch do JavaScript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 instrução switch para selecionar um dos muitos blocos de código a serem executados.</w:t>
      </w:r>
    </w:p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Sintaxe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switch( 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expression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case 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n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     code block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 break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case 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n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        code block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br/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   break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default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de bloc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É assim que funciona:</w:t>
      </w:r>
    </w:p>
    <w:p w:rsidR="00AB5126" w:rsidRPr="00AB5126" w:rsidRDefault="00AB5126" w:rsidP="00AB51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expressão do switch é avaliada uma vez.</w:t>
      </w:r>
    </w:p>
    <w:p w:rsidR="00AB5126" w:rsidRPr="00AB5126" w:rsidRDefault="00AB5126" w:rsidP="00AB51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valor da expressão é comparado com os valores de cada caso.</w:t>
      </w:r>
    </w:p>
    <w:p w:rsidR="00AB5126" w:rsidRPr="00AB5126" w:rsidRDefault="00AB5126" w:rsidP="00AB51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houver uma correspondência, o bloco de código associado é executado.</w:t>
      </w:r>
    </w:p>
    <w:p w:rsidR="00AB5126" w:rsidRPr="00AB5126" w:rsidRDefault="00AB5126" w:rsidP="00AB512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etDay () retorna o dia da semana como um número entre 0 e 6.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(Domingo = 0, segunda-feira = 1, terça-feira = 2 ..)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e exemplo usa o número da semana para calcular o nome do dia da semana: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lastRenderedPageBreak/>
        <w:t>switch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getDay()) {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un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Mon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ues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Wednes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hurs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Fri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atur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do dia será: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Friday</w:t>
      </w:r>
    </w:p>
    <w:p w:rsidR="00AB5126" w:rsidRPr="00AB5126" w:rsidRDefault="00AB5126" w:rsidP="00AB5126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AB512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palavra-chave de interrupção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ando o JavaScript alcança uma palavra </w:t>
      </w:r>
      <w:r w:rsidRPr="00AB512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-</w:t>
      </w: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chave de </w:t>
      </w:r>
      <w:r w:rsidRPr="00AB512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terrupção</w:t>
      </w: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, ela sai do bloco de interrupção.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sso irá parar a execução de mais códigos e testes de casos dentro do bloco.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ando uma partida é encontrada, e o trabalho está pronto, é hora de uma pausa. Não há necessidade de mais testes.</w:t>
      </w:r>
    </w:p>
    <w:p w:rsidR="00AB5126" w:rsidRPr="00AB5126" w:rsidRDefault="00AB5126" w:rsidP="00AB5126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ma interrupção pode economizar muito tempo de execução porque ele "ignora" a execução de todo o resto do código no bloco de alternância.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ão é necessário quebrar o último caso em um bloco de comutação. O bloco quebra (termina) lá de qualquer maneira.</w:t>
      </w:r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rect id="_x0000_i1029" style="width:0;height:0" o:hralign="center" o:hrstd="t" o:hrnoshade="t" o:hr="t" fillcolor="black" stroked="f"/>
        </w:pict>
      </w:r>
    </w:p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palavra-chave padrão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palavra-chave </w:t>
      </w:r>
      <w:r w:rsidRPr="00AB512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drão</w:t>
      </w: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especifica o código a ser executado se não houver nenhuma correspondência de caso:</w:t>
      </w:r>
    </w:p>
    <w:p w:rsidR="00AB5126" w:rsidRPr="00AB5126" w:rsidRDefault="00AB5126" w:rsidP="00AB512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método getDay () retorna o dia da semana como um número entre 0 e 6.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hoje não for nem sábado (6) nem domingo (0), escreva uma mensagem padrão: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witch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getDay()) {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oday is Satur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oday is Sun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default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Looking forward to the Weekend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B5126" w:rsidRPr="00AB5126" w:rsidRDefault="00AB5126" w:rsidP="00AB5126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resultado do texto será: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Looking forward to the Weekend</w:t>
      </w:r>
    </w:p>
    <w:p w:rsidR="00AB5126" w:rsidRPr="00AB5126" w:rsidRDefault="00AB5126" w:rsidP="00AB5126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tgtFrame="_blank" w:history="1">
        <w:r w:rsidRPr="00AB512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caso </w:t>
      </w:r>
      <w:r w:rsidRPr="00AB512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drão</w:t>
      </w: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não precisa ser o último caso em um bloco de opção:</w:t>
      </w:r>
    </w:p>
    <w:p w:rsidR="00AB5126" w:rsidRPr="00AB5126" w:rsidRDefault="00AB5126" w:rsidP="00AB512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witch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getDay()) {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default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Looking forward to the Weekend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oday is Satur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oday is Sunday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B5126" w:rsidRPr="00AB5126" w:rsidRDefault="00AB5126" w:rsidP="00AB5126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1" w:tgtFrame="_blank" w:history="1">
        <w:r w:rsidRPr="00AB512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AB5126" w:rsidRPr="00AB5126" w:rsidRDefault="00AB5126" w:rsidP="00AB5126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Se o padrão não for o último caso no bloco de interrupção, lembre-se de encerrar o caso padrão com uma interrupção.</w:t>
      </w:r>
    </w:p>
    <w:p w:rsidR="00AB5126" w:rsidRPr="00AB5126" w:rsidRDefault="00AB5126" w:rsidP="00AB5126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5126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AB5126" w:rsidRPr="00AB5126" w:rsidRDefault="00AB5126" w:rsidP="00AB512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Blocos de código comum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Às vezes, você vai querer diferentes casos de troca para usar o mesmo código.</w:t>
      </w:r>
    </w:p>
    <w:p w:rsidR="00AB5126" w:rsidRPr="00AB5126" w:rsidRDefault="00AB5126" w:rsidP="00AB512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AB512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este exemplo, os casos 4 e 5 compartilham o mesmo bloco de código e 0 e 6 compartilham outro bloco de código:</w:t>
      </w:r>
    </w:p>
    <w:p w:rsidR="00AB5126" w:rsidRPr="00AB5126" w:rsidRDefault="00AB5126" w:rsidP="00AB5126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AB5126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AB5126" w:rsidRPr="00AB5126" w:rsidRDefault="00AB5126" w:rsidP="00AB512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witch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getDay()) {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oon it is Weekend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AB5126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It is Weekend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AB5126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default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 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text = </w:t>
      </w:r>
      <w:r w:rsidRPr="00AB5126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Looking forward to the Weekend"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AB5126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B5126" w:rsidRPr="00AB5126" w:rsidRDefault="00AB5126" w:rsidP="00AB5126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AB5126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A179AA" w:rsidRPr="00AA757D" w:rsidRDefault="00AB5126" w:rsidP="00AB5126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F1640"/>
    <w:rsid w:val="00554C25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loop_for.asp&amp;usg=ALkJrhj17FARTZizhmh37a6kN9f4EMir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if_else.asp&amp;usg=ALkJrhjSgh__jTJN29HqGnBuJ9DLi4eM1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witch3&amp;usg=ALkJrhioeyBVUemqdpPSIUXYRyqPZpko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witch4&amp;usg=ALkJrhhgNIOF7TfAXOUDXQ_zWLya0oz43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witch2&amp;usg=ALkJrhjbpxj6jTx68JHpMAb9HHfpG0_m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witch&amp;usg=ALkJrhhvijr-5s-4pe_2-7E359efPRcE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A26-FA4F-428E-96C1-4AF42D9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39:00Z</dcterms:created>
  <dcterms:modified xsi:type="dcterms:W3CDTF">2017-12-01T13:39:00Z</dcterms:modified>
</cp:coreProperties>
</file>